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1BCA" w14:textId="77777777" w:rsidR="003F7FA5" w:rsidRDefault="003F7FA5" w:rsidP="003F7FA5">
      <w:pPr>
        <w:suppressAutoHyphens w:val="0"/>
        <w:ind w:firstLine="4678"/>
        <w:rPr>
          <w:rFonts w:ascii="Palemonas" w:hAnsi="Palemonas"/>
        </w:rPr>
      </w:pPr>
      <w:r>
        <w:rPr>
          <w:rFonts w:ascii="Palemonas" w:hAnsi="Palemonas"/>
        </w:rPr>
        <w:t>Vietinės rinkliavos už leidimo prekiauti ar teikti</w:t>
      </w:r>
    </w:p>
    <w:p w14:paraId="20E0EDB3" w14:textId="22933972" w:rsidR="003F7FA5" w:rsidRDefault="003F7FA5" w:rsidP="003F7FA5">
      <w:pPr>
        <w:ind w:firstLine="4678"/>
        <w:rPr>
          <w:rFonts w:ascii="Palemonas" w:hAnsi="Palemonas"/>
        </w:rPr>
      </w:pPr>
      <w:r>
        <w:rPr>
          <w:rFonts w:ascii="Palemonas" w:hAnsi="Palemonas"/>
        </w:rPr>
        <w:t>paslaugas Palangos miesto savivaldybės tarybos</w:t>
      </w:r>
    </w:p>
    <w:p w14:paraId="700BB348" w14:textId="050F9665" w:rsidR="003F7FA5" w:rsidRDefault="003F7FA5" w:rsidP="003F7FA5">
      <w:pPr>
        <w:ind w:firstLine="4678"/>
        <w:rPr>
          <w:rFonts w:ascii="Palemonas" w:hAnsi="Palemonas"/>
        </w:rPr>
      </w:pPr>
      <w:r>
        <w:rPr>
          <w:rFonts w:ascii="Palemonas" w:hAnsi="Palemonas"/>
        </w:rPr>
        <w:t>nustatytose viešosiose vietose išdavimą nuostatų</w:t>
      </w:r>
    </w:p>
    <w:p w14:paraId="2171D5EA" w14:textId="27D6721E" w:rsidR="006043ED" w:rsidRPr="001253B6" w:rsidRDefault="003F7FA5" w:rsidP="003F7FA5">
      <w:pPr>
        <w:pStyle w:val="Pagrindiniotekstotrauka"/>
        <w:spacing w:after="0"/>
        <w:ind w:left="0" w:firstLine="4678"/>
        <w:rPr>
          <w:rFonts w:ascii="Palemonas" w:hAnsi="Palemonas"/>
          <w:color w:val="000000" w:themeColor="text1"/>
        </w:rPr>
      </w:pPr>
      <w:r w:rsidRPr="001253B6">
        <w:rPr>
          <w:rFonts w:ascii="Palemonas" w:hAnsi="Palemonas"/>
          <w:color w:val="000000" w:themeColor="text1"/>
        </w:rPr>
        <w:t>2 priedas</w:t>
      </w:r>
    </w:p>
    <w:p w14:paraId="68E4B147" w14:textId="5D1225EE" w:rsidR="003F7FA5" w:rsidRPr="00540461" w:rsidRDefault="003F7FA5" w:rsidP="00844665">
      <w:pPr>
        <w:pStyle w:val="Pagrindiniotekstotrauka"/>
        <w:spacing w:after="0"/>
        <w:ind w:left="0"/>
        <w:rPr>
          <w:rFonts w:ascii="Palemonas" w:hAnsi="Palemonas"/>
          <w:color w:val="000000" w:themeColor="text1"/>
          <w:sz w:val="16"/>
          <w:szCs w:val="16"/>
        </w:rPr>
      </w:pPr>
    </w:p>
    <w:p w14:paraId="1C460EC7" w14:textId="77777777" w:rsidR="003F7FA5" w:rsidRPr="001253B6" w:rsidRDefault="003F7FA5" w:rsidP="00540461">
      <w:pPr>
        <w:pStyle w:val="Pagrindiniotekstotrauka"/>
        <w:spacing w:after="0"/>
        <w:ind w:left="0"/>
        <w:jc w:val="both"/>
        <w:rPr>
          <w:rFonts w:ascii="Palemonas" w:hAnsi="Palemonas"/>
          <w:color w:val="000000" w:themeColor="text1"/>
          <w:sz w:val="20"/>
          <w:szCs w:val="20"/>
        </w:rPr>
      </w:pPr>
    </w:p>
    <w:p w14:paraId="6C8A24ED" w14:textId="77777777" w:rsidR="003F7FA5" w:rsidRPr="003F7FA5" w:rsidRDefault="003F7FA5" w:rsidP="003F7FA5">
      <w:pPr>
        <w:suppressAutoHyphens w:val="0"/>
        <w:autoSpaceDN/>
        <w:jc w:val="center"/>
        <w:textAlignment w:val="auto"/>
        <w:rPr>
          <w:rFonts w:ascii="Palemonas" w:hAnsi="Palemonas"/>
          <w:sz w:val="20"/>
        </w:rPr>
      </w:pPr>
      <w:r w:rsidRPr="003F7FA5">
        <w:rPr>
          <w:rFonts w:ascii="Palemonas" w:hAnsi="Palemonas"/>
          <w:szCs w:val="24"/>
        </w:rPr>
        <w:t>________________________________________________________________________________</w:t>
      </w:r>
    </w:p>
    <w:p w14:paraId="0AB77876" w14:textId="77777777" w:rsidR="003F7FA5" w:rsidRPr="003F7FA5" w:rsidRDefault="003F7FA5" w:rsidP="003F7FA5">
      <w:pPr>
        <w:suppressAutoHyphens w:val="0"/>
        <w:autoSpaceDN/>
        <w:jc w:val="center"/>
        <w:textAlignment w:val="auto"/>
        <w:rPr>
          <w:rFonts w:ascii="Palemonas" w:hAnsi="Palemonas"/>
          <w:sz w:val="20"/>
        </w:rPr>
      </w:pPr>
      <w:r w:rsidRPr="003F7FA5">
        <w:rPr>
          <w:rFonts w:ascii="Palemonas" w:hAnsi="Palemonas"/>
          <w:sz w:val="16"/>
          <w:szCs w:val="16"/>
        </w:rPr>
        <w:t>(</w:t>
      </w:r>
      <w:r w:rsidRPr="003F7FA5">
        <w:rPr>
          <w:rFonts w:ascii="Palemonas" w:hAnsi="Palemonas"/>
          <w:sz w:val="20"/>
        </w:rPr>
        <w:t>juridinio asmens pavadinimas, kodas</w:t>
      </w:r>
    </w:p>
    <w:p w14:paraId="3B94EAC2" w14:textId="77777777" w:rsidR="003F7FA5" w:rsidRPr="003F7FA5" w:rsidRDefault="003F7FA5" w:rsidP="00844665">
      <w:pPr>
        <w:suppressAutoHyphens w:val="0"/>
        <w:autoSpaceDN/>
        <w:textAlignment w:val="auto"/>
        <w:rPr>
          <w:rFonts w:ascii="Palemonas" w:hAnsi="Palemonas"/>
          <w:sz w:val="20"/>
        </w:rPr>
      </w:pPr>
    </w:p>
    <w:p w14:paraId="5AFEEE8A" w14:textId="77777777" w:rsidR="003F7FA5" w:rsidRPr="003F7FA5" w:rsidRDefault="003F7FA5" w:rsidP="003F7FA5">
      <w:pPr>
        <w:suppressAutoHyphens w:val="0"/>
        <w:autoSpaceDN/>
        <w:jc w:val="center"/>
        <w:textAlignment w:val="auto"/>
        <w:rPr>
          <w:rFonts w:ascii="Palemonas" w:hAnsi="Palemonas"/>
          <w:sz w:val="20"/>
        </w:rPr>
      </w:pPr>
      <w:r w:rsidRPr="003F7FA5">
        <w:rPr>
          <w:rFonts w:ascii="Palemonas" w:hAnsi="Palemonas"/>
          <w:sz w:val="20"/>
        </w:rPr>
        <w:t>________________________________________________________________________________________________</w:t>
      </w:r>
    </w:p>
    <w:p w14:paraId="01120AB7" w14:textId="77777777" w:rsidR="003F7FA5" w:rsidRPr="003F7FA5" w:rsidRDefault="003F7FA5" w:rsidP="003F7FA5">
      <w:pPr>
        <w:suppressAutoHyphens w:val="0"/>
        <w:autoSpaceDN/>
        <w:jc w:val="center"/>
        <w:textAlignment w:val="auto"/>
        <w:rPr>
          <w:rFonts w:ascii="Palemonas" w:hAnsi="Palemonas"/>
          <w:sz w:val="20"/>
        </w:rPr>
      </w:pPr>
      <w:r w:rsidRPr="003F7FA5">
        <w:rPr>
          <w:rFonts w:ascii="Palemonas" w:hAnsi="Palemonas"/>
          <w:sz w:val="20"/>
        </w:rPr>
        <w:t>fizinio asmens vardas, pavardė, gimimo data, individualios veiklos įregistravimo dokumento numeris</w:t>
      </w:r>
    </w:p>
    <w:p w14:paraId="2C31B525" w14:textId="77777777" w:rsidR="003F7FA5" w:rsidRPr="003F7FA5" w:rsidRDefault="003F7FA5" w:rsidP="003F7FA5">
      <w:pPr>
        <w:suppressAutoHyphens w:val="0"/>
        <w:autoSpaceDN/>
        <w:textAlignment w:val="auto"/>
        <w:rPr>
          <w:rFonts w:ascii="Palemonas" w:hAnsi="Palemonas"/>
          <w:sz w:val="20"/>
        </w:rPr>
      </w:pPr>
    </w:p>
    <w:p w14:paraId="09FF1BCC" w14:textId="77777777" w:rsidR="003F7FA5" w:rsidRPr="003F7FA5" w:rsidRDefault="003F7FA5" w:rsidP="003F7FA5">
      <w:pPr>
        <w:suppressAutoHyphens w:val="0"/>
        <w:autoSpaceDN/>
        <w:jc w:val="center"/>
        <w:textAlignment w:val="auto"/>
        <w:rPr>
          <w:rFonts w:ascii="Palemonas" w:hAnsi="Palemonas"/>
          <w:sz w:val="20"/>
        </w:rPr>
      </w:pPr>
      <w:r w:rsidRPr="003F7FA5">
        <w:rPr>
          <w:rFonts w:ascii="Palemonas" w:hAnsi="Palemonas"/>
          <w:sz w:val="20"/>
        </w:rPr>
        <w:t>________________________________________________________________________________________________</w:t>
      </w:r>
    </w:p>
    <w:p w14:paraId="1ADA0770" w14:textId="77777777" w:rsidR="003F7FA5" w:rsidRPr="003F7FA5" w:rsidRDefault="003F7FA5" w:rsidP="003F7FA5">
      <w:pPr>
        <w:suppressAutoHyphens w:val="0"/>
        <w:autoSpaceDN/>
        <w:jc w:val="center"/>
        <w:textAlignment w:val="auto"/>
        <w:rPr>
          <w:rFonts w:ascii="Palemonas" w:hAnsi="Palemonas"/>
          <w:szCs w:val="24"/>
        </w:rPr>
      </w:pPr>
      <w:r w:rsidRPr="003F7FA5">
        <w:rPr>
          <w:rFonts w:ascii="Palemonas" w:hAnsi="Palemonas"/>
          <w:sz w:val="20"/>
        </w:rPr>
        <w:t>adresas, telefono numeris, elektroninio pašto adresas)</w:t>
      </w:r>
    </w:p>
    <w:p w14:paraId="395C16DD" w14:textId="77777777" w:rsidR="003F7FA5" w:rsidRPr="003F7FA5" w:rsidRDefault="003F7FA5" w:rsidP="003F7FA5">
      <w:pPr>
        <w:suppressAutoHyphens w:val="0"/>
        <w:autoSpaceDN/>
        <w:textAlignment w:val="auto"/>
        <w:rPr>
          <w:rFonts w:ascii="Palemonas" w:hAnsi="Palemonas"/>
          <w:sz w:val="22"/>
          <w:szCs w:val="22"/>
        </w:rPr>
      </w:pPr>
    </w:p>
    <w:p w14:paraId="1F5E46E2" w14:textId="77777777" w:rsidR="004D67B3" w:rsidRDefault="004D67B3" w:rsidP="003F7FA5">
      <w:pPr>
        <w:suppressAutoHyphens w:val="0"/>
        <w:autoSpaceDN/>
        <w:textAlignment w:val="auto"/>
        <w:rPr>
          <w:rFonts w:ascii="Palemonas" w:hAnsi="Palemonas" w:cs="Palemonas"/>
          <w:szCs w:val="24"/>
        </w:rPr>
      </w:pPr>
      <w:r w:rsidRPr="004D67B3">
        <w:rPr>
          <w:rFonts w:ascii="Palemonas" w:hAnsi="Palemonas" w:cs="Palemonas"/>
          <w:color w:val="000000" w:themeColor="text1"/>
          <w:szCs w:val="24"/>
        </w:rPr>
        <w:t>Konkursų</w:t>
      </w:r>
      <w:r w:rsidRPr="00767B15">
        <w:rPr>
          <w:rFonts w:ascii="Palemonas" w:hAnsi="Palemonas" w:cs="Palemonas"/>
          <w:color w:val="FF0000"/>
          <w:szCs w:val="24"/>
        </w:rPr>
        <w:t xml:space="preserve"> </w:t>
      </w:r>
      <w:r>
        <w:rPr>
          <w:rFonts w:ascii="Palemonas" w:hAnsi="Palemonas" w:cs="Palemonas"/>
          <w:szCs w:val="24"/>
        </w:rPr>
        <w:t>dėl</w:t>
      </w:r>
      <w:r w:rsidRPr="00426711">
        <w:rPr>
          <w:rFonts w:ascii="Palemonas" w:hAnsi="Palemonas" w:cs="Palemonas"/>
          <w:szCs w:val="24"/>
        </w:rPr>
        <w:t xml:space="preserve"> leidim</w:t>
      </w:r>
      <w:r>
        <w:rPr>
          <w:rFonts w:ascii="Palemonas" w:hAnsi="Palemonas" w:cs="Palemonas"/>
          <w:szCs w:val="24"/>
        </w:rPr>
        <w:t xml:space="preserve">ų </w:t>
      </w:r>
      <w:r w:rsidRPr="00426711">
        <w:rPr>
          <w:rFonts w:ascii="Palemonas" w:hAnsi="Palemonas" w:cs="Palemonas"/>
          <w:szCs w:val="24"/>
        </w:rPr>
        <w:t xml:space="preserve">prekiauti ar teikti paslaugas </w:t>
      </w:r>
    </w:p>
    <w:p w14:paraId="5BEA240B" w14:textId="77777777" w:rsidR="004D67B3" w:rsidRDefault="004D67B3" w:rsidP="003F7FA5">
      <w:pPr>
        <w:suppressAutoHyphens w:val="0"/>
        <w:autoSpaceDN/>
        <w:textAlignment w:val="auto"/>
        <w:rPr>
          <w:rFonts w:ascii="Palemonas" w:hAnsi="Palemonas" w:cs="Palemonas"/>
          <w:szCs w:val="24"/>
        </w:rPr>
      </w:pPr>
      <w:r w:rsidRPr="00426711">
        <w:rPr>
          <w:rFonts w:ascii="Palemonas" w:hAnsi="Palemonas" w:cs="Palemonas"/>
          <w:szCs w:val="24"/>
        </w:rPr>
        <w:t xml:space="preserve">Palangos miesto savivaldybės tarybos </w:t>
      </w:r>
    </w:p>
    <w:p w14:paraId="2D2261F7" w14:textId="429B04D0" w:rsidR="003F7FA5" w:rsidRPr="003F7FA5" w:rsidRDefault="004D67B3" w:rsidP="003F7FA5">
      <w:pPr>
        <w:suppressAutoHyphens w:val="0"/>
        <w:autoSpaceDN/>
        <w:textAlignment w:val="auto"/>
        <w:rPr>
          <w:rFonts w:ascii="Palemonas" w:hAnsi="Palemonas"/>
          <w:szCs w:val="24"/>
        </w:rPr>
      </w:pPr>
      <w:r w:rsidRPr="00426711">
        <w:rPr>
          <w:rFonts w:ascii="Palemonas" w:hAnsi="Palemonas" w:cs="Palemonas"/>
          <w:szCs w:val="24"/>
        </w:rPr>
        <w:t>nustatytose viešosiose vietose</w:t>
      </w:r>
      <w:r>
        <w:rPr>
          <w:rFonts w:ascii="Palemonas" w:hAnsi="Palemonas" w:cs="Palemonas"/>
          <w:szCs w:val="24"/>
        </w:rPr>
        <w:t xml:space="preserve"> išdavimo</w:t>
      </w:r>
      <w:r w:rsidRPr="00426711">
        <w:rPr>
          <w:rFonts w:ascii="Palemonas" w:hAnsi="Palemonas" w:cs="Palemonas"/>
          <w:szCs w:val="24"/>
        </w:rPr>
        <w:t xml:space="preserve"> komisij</w:t>
      </w:r>
      <w:r>
        <w:rPr>
          <w:rFonts w:ascii="Palemonas" w:hAnsi="Palemonas" w:cs="Palemonas"/>
          <w:szCs w:val="24"/>
        </w:rPr>
        <w:t>ai</w:t>
      </w:r>
    </w:p>
    <w:p w14:paraId="1B1518D9" w14:textId="4806A021" w:rsidR="003F7FA5" w:rsidRPr="00844665" w:rsidRDefault="003F7FA5" w:rsidP="003F7FA5">
      <w:pPr>
        <w:suppressAutoHyphens w:val="0"/>
        <w:autoSpaceDN/>
        <w:textAlignment w:val="auto"/>
        <w:rPr>
          <w:rFonts w:ascii="Palemonas" w:hAnsi="Palemonas"/>
          <w:sz w:val="22"/>
          <w:szCs w:val="22"/>
        </w:rPr>
      </w:pPr>
    </w:p>
    <w:p w14:paraId="136707B0" w14:textId="77777777" w:rsidR="003F7FA5" w:rsidRPr="003F7FA5" w:rsidRDefault="003F7FA5" w:rsidP="003F7FA5">
      <w:pPr>
        <w:suppressAutoHyphens w:val="0"/>
        <w:autoSpaceDN/>
        <w:jc w:val="center"/>
        <w:textAlignment w:val="auto"/>
        <w:rPr>
          <w:rFonts w:ascii="Palemonas" w:hAnsi="Palemonas"/>
          <w:b/>
          <w:szCs w:val="24"/>
        </w:rPr>
      </w:pPr>
      <w:r w:rsidRPr="003F7FA5">
        <w:rPr>
          <w:rFonts w:ascii="Palemonas" w:hAnsi="Palemonas"/>
          <w:b/>
          <w:szCs w:val="24"/>
        </w:rPr>
        <w:t>PRAŠYMAS</w:t>
      </w:r>
    </w:p>
    <w:p w14:paraId="729EB005" w14:textId="109F28F4" w:rsidR="003F7FA5" w:rsidRPr="003F7FA5" w:rsidRDefault="003F7FA5" w:rsidP="003F7FA5">
      <w:pPr>
        <w:suppressAutoHyphens w:val="0"/>
        <w:autoSpaceDN/>
        <w:jc w:val="center"/>
        <w:textAlignment w:val="auto"/>
        <w:rPr>
          <w:rFonts w:ascii="Palemonas" w:hAnsi="Palemonas"/>
          <w:b/>
          <w:szCs w:val="24"/>
        </w:rPr>
      </w:pPr>
      <w:r w:rsidRPr="003F7FA5">
        <w:rPr>
          <w:rFonts w:ascii="Palemonas" w:hAnsi="Palemonas"/>
          <w:b/>
          <w:szCs w:val="24"/>
        </w:rPr>
        <w:t xml:space="preserve">DĖL DALYVAVIMO </w:t>
      </w:r>
      <w:r>
        <w:rPr>
          <w:rFonts w:ascii="Palemonas" w:hAnsi="Palemonas"/>
          <w:b/>
          <w:szCs w:val="24"/>
        </w:rPr>
        <w:t>VIEŠAJAME KONKURSE</w:t>
      </w:r>
    </w:p>
    <w:p w14:paraId="4CD39BCA" w14:textId="77777777" w:rsidR="003F7FA5" w:rsidRPr="003F7FA5" w:rsidRDefault="003F7FA5" w:rsidP="003F7FA5">
      <w:pPr>
        <w:suppressAutoHyphens w:val="0"/>
        <w:autoSpaceDN/>
        <w:jc w:val="center"/>
        <w:textAlignment w:val="auto"/>
        <w:rPr>
          <w:rFonts w:ascii="Palemonas" w:hAnsi="Palemonas"/>
          <w:szCs w:val="24"/>
        </w:rPr>
      </w:pPr>
    </w:p>
    <w:p w14:paraId="6D0C647B" w14:textId="77777777" w:rsidR="003F7FA5" w:rsidRPr="003F7FA5" w:rsidRDefault="003F7FA5" w:rsidP="003F7FA5">
      <w:pPr>
        <w:suppressAutoHyphens w:val="0"/>
        <w:autoSpaceDN/>
        <w:jc w:val="center"/>
        <w:textAlignment w:val="auto"/>
        <w:rPr>
          <w:rFonts w:ascii="Palemonas" w:hAnsi="Palemonas"/>
          <w:szCs w:val="24"/>
        </w:rPr>
      </w:pPr>
      <w:r w:rsidRPr="003F7FA5">
        <w:rPr>
          <w:rFonts w:ascii="Palemonas" w:hAnsi="Palemonas"/>
          <w:szCs w:val="24"/>
        </w:rPr>
        <w:t>20___m____________________d.</w:t>
      </w:r>
    </w:p>
    <w:p w14:paraId="0F77A332" w14:textId="77777777" w:rsidR="003F7FA5" w:rsidRPr="003F7FA5" w:rsidRDefault="003F7FA5" w:rsidP="003F7FA5">
      <w:pPr>
        <w:suppressAutoHyphens w:val="0"/>
        <w:autoSpaceDN/>
        <w:jc w:val="center"/>
        <w:textAlignment w:val="auto"/>
        <w:rPr>
          <w:rFonts w:ascii="Palemonas" w:hAnsi="Palemonas"/>
          <w:sz w:val="22"/>
          <w:szCs w:val="22"/>
        </w:rPr>
      </w:pPr>
      <w:r w:rsidRPr="003F7FA5">
        <w:rPr>
          <w:rFonts w:ascii="Palemonas" w:hAnsi="Palemonas"/>
          <w:sz w:val="22"/>
          <w:szCs w:val="22"/>
        </w:rPr>
        <w:t>Palanga</w:t>
      </w:r>
    </w:p>
    <w:p w14:paraId="7BBC66D7" w14:textId="77777777" w:rsidR="003F7FA5" w:rsidRPr="003F7FA5" w:rsidRDefault="003F7FA5" w:rsidP="003F7FA5">
      <w:pPr>
        <w:suppressAutoHyphens w:val="0"/>
        <w:autoSpaceDN/>
        <w:ind w:left="1290" w:hanging="1290"/>
        <w:textAlignment w:val="auto"/>
        <w:rPr>
          <w:rFonts w:ascii="Palemonas" w:hAnsi="Palemonas"/>
          <w:sz w:val="16"/>
          <w:szCs w:val="16"/>
        </w:rPr>
      </w:pPr>
    </w:p>
    <w:p w14:paraId="05C5DC6B" w14:textId="69ECAD47" w:rsidR="003F7FA5" w:rsidRDefault="003F7FA5" w:rsidP="0054608B">
      <w:pPr>
        <w:suppressAutoHyphens w:val="0"/>
        <w:autoSpaceDN/>
        <w:ind w:firstLine="1247"/>
        <w:jc w:val="both"/>
        <w:textAlignment w:val="auto"/>
        <w:rPr>
          <w:rFonts w:ascii="Palemonas" w:hAnsi="Palemonas"/>
          <w:szCs w:val="24"/>
        </w:rPr>
      </w:pPr>
      <w:r w:rsidRPr="003F7FA5">
        <w:rPr>
          <w:rFonts w:ascii="Palemonas" w:hAnsi="Palemonas"/>
          <w:szCs w:val="24"/>
        </w:rPr>
        <w:t xml:space="preserve">Prašau leisti dalyvauti </w:t>
      </w:r>
      <w:r>
        <w:rPr>
          <w:rFonts w:ascii="Palemonas" w:hAnsi="Palemonas"/>
          <w:szCs w:val="24"/>
        </w:rPr>
        <w:t>viešajame konkurse</w:t>
      </w:r>
      <w:r w:rsidRPr="003F7FA5">
        <w:rPr>
          <w:rFonts w:ascii="Palemonas" w:hAnsi="Palemonas"/>
          <w:szCs w:val="24"/>
        </w:rPr>
        <w:t xml:space="preserve"> dėl </w:t>
      </w:r>
      <w:r>
        <w:rPr>
          <w:rFonts w:ascii="Palemonas" w:hAnsi="Palemonas"/>
          <w:szCs w:val="24"/>
        </w:rPr>
        <w:t xml:space="preserve">Palangos miesto savivaldybės tarybos nustatytos </w:t>
      </w:r>
      <w:r w:rsidRPr="003F7FA5">
        <w:rPr>
          <w:rFonts w:ascii="Palemonas" w:hAnsi="Palemonas"/>
          <w:szCs w:val="24"/>
        </w:rPr>
        <w:t xml:space="preserve">viešosios vietos </w:t>
      </w:r>
    </w:p>
    <w:p w14:paraId="2F4F0AD4" w14:textId="77777777" w:rsidR="0054608B" w:rsidRDefault="0054608B" w:rsidP="003F7FA5">
      <w:pPr>
        <w:suppressAutoHyphens w:val="0"/>
        <w:autoSpaceDN/>
        <w:jc w:val="both"/>
        <w:textAlignment w:val="auto"/>
        <w:rPr>
          <w:rFonts w:ascii="Palemonas" w:hAnsi="Palemonas"/>
          <w:szCs w:val="24"/>
        </w:rPr>
      </w:pPr>
    </w:p>
    <w:p w14:paraId="12A5A1AE" w14:textId="4F9F5A10" w:rsidR="003F7FA5" w:rsidRPr="003F7FA5" w:rsidRDefault="003F7FA5" w:rsidP="003F7FA5">
      <w:pPr>
        <w:suppressAutoHyphens w:val="0"/>
        <w:autoSpaceDN/>
        <w:jc w:val="both"/>
        <w:textAlignment w:val="auto"/>
        <w:rPr>
          <w:rFonts w:ascii="Palemonas" w:hAnsi="Palemonas"/>
          <w:szCs w:val="24"/>
        </w:rPr>
      </w:pPr>
      <w:r w:rsidRPr="003F7FA5">
        <w:rPr>
          <w:rFonts w:ascii="Palemonas" w:hAnsi="Palemonas"/>
          <w:szCs w:val="24"/>
        </w:rPr>
        <w:t>________________________________________________________________________________</w:t>
      </w:r>
    </w:p>
    <w:p w14:paraId="77385B83" w14:textId="77777777" w:rsidR="003F7FA5" w:rsidRPr="003F7FA5" w:rsidRDefault="003F7FA5" w:rsidP="003F7FA5">
      <w:pPr>
        <w:suppressAutoHyphens w:val="0"/>
        <w:autoSpaceDN/>
        <w:jc w:val="center"/>
        <w:textAlignment w:val="auto"/>
        <w:rPr>
          <w:rFonts w:ascii="Palemonas" w:hAnsi="Palemonas"/>
          <w:sz w:val="20"/>
        </w:rPr>
      </w:pPr>
      <w:r w:rsidRPr="003F7FA5">
        <w:rPr>
          <w:rFonts w:ascii="Palemonas" w:hAnsi="Palemonas"/>
          <w:sz w:val="20"/>
        </w:rPr>
        <w:t>(gatvės ar teritorijos pavadinimas, numeris pagal schemą)</w:t>
      </w:r>
    </w:p>
    <w:p w14:paraId="481B9F7C" w14:textId="77777777" w:rsidR="003F7FA5" w:rsidRPr="003F7FA5" w:rsidRDefault="003F7FA5" w:rsidP="003F7FA5">
      <w:pPr>
        <w:suppressAutoHyphens w:val="0"/>
        <w:autoSpaceDN/>
        <w:jc w:val="both"/>
        <w:textAlignment w:val="auto"/>
        <w:rPr>
          <w:rFonts w:ascii="Palemonas" w:hAnsi="Palemonas"/>
          <w:sz w:val="22"/>
          <w:szCs w:val="22"/>
        </w:rPr>
      </w:pPr>
    </w:p>
    <w:p w14:paraId="66C22B4A" w14:textId="77777777" w:rsidR="003F7FA5" w:rsidRPr="003F7FA5" w:rsidRDefault="003F7FA5" w:rsidP="003F7FA5">
      <w:pPr>
        <w:suppressAutoHyphens w:val="0"/>
        <w:autoSpaceDN/>
        <w:textAlignment w:val="auto"/>
        <w:rPr>
          <w:rFonts w:ascii="Palemonas" w:hAnsi="Palemonas"/>
          <w:sz w:val="20"/>
        </w:rPr>
      </w:pPr>
      <w:r w:rsidRPr="003F7FA5">
        <w:rPr>
          <w:rFonts w:ascii="Palemonas" w:hAnsi="Palemonas"/>
          <w:szCs w:val="24"/>
        </w:rPr>
        <w:t>prekiauti</w:t>
      </w:r>
      <w:r w:rsidRPr="003F7FA5">
        <w:rPr>
          <w:rFonts w:ascii="Palemonas" w:hAnsi="Palemonas"/>
          <w:sz w:val="20"/>
        </w:rPr>
        <w:t>_______________________________________________________________________________________</w:t>
      </w:r>
    </w:p>
    <w:p w14:paraId="4203AE84" w14:textId="77777777" w:rsidR="003F7FA5" w:rsidRPr="003F7FA5" w:rsidRDefault="003F7FA5" w:rsidP="003F7FA5">
      <w:pPr>
        <w:suppressAutoHyphens w:val="0"/>
        <w:autoSpaceDN/>
        <w:jc w:val="center"/>
        <w:textAlignment w:val="auto"/>
        <w:rPr>
          <w:rFonts w:ascii="Palemonas" w:hAnsi="Palemonas"/>
          <w:sz w:val="20"/>
        </w:rPr>
      </w:pPr>
      <w:r w:rsidRPr="003F7FA5">
        <w:rPr>
          <w:rFonts w:ascii="Palemonas" w:hAnsi="Palemonas"/>
          <w:sz w:val="20"/>
        </w:rPr>
        <w:t>(prekių asortimentas)</w:t>
      </w:r>
    </w:p>
    <w:p w14:paraId="224AE8BA" w14:textId="77777777" w:rsidR="003F7FA5" w:rsidRPr="003F7FA5" w:rsidRDefault="003F7FA5" w:rsidP="003F7FA5">
      <w:pPr>
        <w:suppressAutoHyphens w:val="0"/>
        <w:autoSpaceDN/>
        <w:textAlignment w:val="auto"/>
        <w:rPr>
          <w:rFonts w:ascii="Palemonas" w:hAnsi="Palemonas"/>
          <w:sz w:val="22"/>
          <w:szCs w:val="22"/>
        </w:rPr>
      </w:pPr>
    </w:p>
    <w:p w14:paraId="2ECEFB31" w14:textId="77777777" w:rsidR="003F7FA5" w:rsidRPr="003F7FA5" w:rsidRDefault="003F7FA5" w:rsidP="003F7FA5">
      <w:pPr>
        <w:suppressAutoHyphens w:val="0"/>
        <w:autoSpaceDN/>
        <w:textAlignment w:val="auto"/>
        <w:rPr>
          <w:rFonts w:ascii="Palemonas" w:hAnsi="Palemonas"/>
          <w:sz w:val="20"/>
        </w:rPr>
      </w:pPr>
      <w:r w:rsidRPr="003F7FA5">
        <w:rPr>
          <w:rFonts w:ascii="Palemonas" w:hAnsi="Palemonas"/>
          <w:szCs w:val="24"/>
        </w:rPr>
        <w:t>ar teikti paslaugas</w:t>
      </w:r>
      <w:r w:rsidRPr="003F7FA5">
        <w:rPr>
          <w:rFonts w:ascii="Palemonas" w:hAnsi="Palemonas"/>
          <w:sz w:val="20"/>
        </w:rPr>
        <w:t xml:space="preserve"> ______________________________________________________________________________</w:t>
      </w:r>
    </w:p>
    <w:p w14:paraId="5587558D" w14:textId="77777777" w:rsidR="003F7FA5" w:rsidRPr="003F7FA5" w:rsidRDefault="003F7FA5" w:rsidP="003F7FA5">
      <w:pPr>
        <w:suppressAutoHyphens w:val="0"/>
        <w:autoSpaceDN/>
        <w:jc w:val="center"/>
        <w:textAlignment w:val="auto"/>
        <w:rPr>
          <w:rFonts w:ascii="Palemonas" w:hAnsi="Palemonas"/>
          <w:sz w:val="20"/>
        </w:rPr>
      </w:pPr>
      <w:r w:rsidRPr="003F7FA5">
        <w:rPr>
          <w:rFonts w:ascii="Palemonas" w:hAnsi="Palemonas"/>
          <w:sz w:val="20"/>
        </w:rPr>
        <w:t>(paslaugos rūšis)</w:t>
      </w:r>
    </w:p>
    <w:p w14:paraId="63DD0DCF" w14:textId="6DBD6245" w:rsidR="003F7FA5" w:rsidRPr="001253B6" w:rsidRDefault="003F7FA5" w:rsidP="003F7FA5">
      <w:pPr>
        <w:suppressAutoHyphens w:val="0"/>
        <w:autoSpaceDN/>
        <w:textAlignment w:val="auto"/>
        <w:rPr>
          <w:rFonts w:ascii="Palemonas" w:hAnsi="Palemonas"/>
          <w:sz w:val="22"/>
          <w:szCs w:val="22"/>
        </w:rPr>
      </w:pPr>
    </w:p>
    <w:p w14:paraId="20EFF3D2" w14:textId="0CFE0800" w:rsidR="00BC3038" w:rsidRPr="0054608B" w:rsidRDefault="003F7FA5" w:rsidP="003F7FA5">
      <w:pPr>
        <w:suppressAutoHyphens w:val="0"/>
        <w:autoSpaceDN/>
        <w:textAlignment w:val="auto"/>
        <w:rPr>
          <w:rFonts w:ascii="Palemonas" w:hAnsi="Palemonas"/>
          <w:sz w:val="20"/>
        </w:rPr>
      </w:pPr>
      <w:r w:rsidRPr="003F7FA5">
        <w:rPr>
          <w:rFonts w:ascii="Palemonas" w:hAnsi="Palemonas"/>
          <w:szCs w:val="24"/>
        </w:rPr>
        <w:t>Siūloma</w:t>
      </w:r>
      <w:r w:rsidR="00450398">
        <w:rPr>
          <w:rFonts w:ascii="Palemonas" w:hAnsi="Palemonas"/>
          <w:szCs w:val="24"/>
        </w:rPr>
        <w:t xml:space="preserve"> </w:t>
      </w:r>
      <w:r w:rsidRPr="003F7FA5">
        <w:rPr>
          <w:rFonts w:ascii="Palemonas" w:hAnsi="Palemonas"/>
          <w:szCs w:val="24"/>
        </w:rPr>
        <w:t>viet</w:t>
      </w:r>
      <w:r>
        <w:rPr>
          <w:rFonts w:ascii="Palemonas" w:hAnsi="Palemonas"/>
          <w:szCs w:val="24"/>
        </w:rPr>
        <w:t xml:space="preserve">inės rinkliavos </w:t>
      </w:r>
      <w:r w:rsidR="00450398">
        <w:rPr>
          <w:rFonts w:ascii="Palemonas" w:hAnsi="Palemonas"/>
          <w:szCs w:val="24"/>
        </w:rPr>
        <w:t xml:space="preserve">suma </w:t>
      </w:r>
      <w:r>
        <w:rPr>
          <w:rFonts w:ascii="Palemonas" w:hAnsi="Palemonas"/>
          <w:szCs w:val="24"/>
        </w:rPr>
        <w:t>________________</w:t>
      </w:r>
      <w:r w:rsidR="00BC3038">
        <w:rPr>
          <w:rFonts w:ascii="Palemonas" w:hAnsi="Palemonas"/>
          <w:szCs w:val="24"/>
        </w:rPr>
        <w:t>Eur_________________________________</w:t>
      </w:r>
    </w:p>
    <w:p w14:paraId="4B92F017" w14:textId="77777777" w:rsidR="004D67B3" w:rsidRPr="003F7FA5" w:rsidRDefault="004D67B3" w:rsidP="00DD741F">
      <w:pPr>
        <w:suppressAutoHyphens w:val="0"/>
        <w:autoSpaceDN/>
        <w:textAlignment w:val="auto"/>
        <w:rPr>
          <w:rFonts w:ascii="Palemonas" w:hAnsi="Palemonas"/>
          <w:sz w:val="22"/>
          <w:szCs w:val="22"/>
        </w:rPr>
      </w:pPr>
    </w:p>
    <w:p w14:paraId="345FE0CB" w14:textId="54FF06D5" w:rsidR="003F7FA5" w:rsidRPr="003F7FA5" w:rsidRDefault="003210FD" w:rsidP="003F7FA5">
      <w:pPr>
        <w:suppressAutoHyphens w:val="0"/>
        <w:autoSpaceDN/>
        <w:textAlignment w:val="auto"/>
        <w:rPr>
          <w:rFonts w:ascii="Palemonas" w:hAnsi="Palemonas"/>
          <w:sz w:val="20"/>
        </w:rPr>
      </w:pPr>
      <w:r>
        <w:rPr>
          <w:rFonts w:ascii="Palemonas" w:hAnsi="Palemonas"/>
          <w:szCs w:val="24"/>
        </w:rPr>
        <w:t>_____________________________________________________________________________</w:t>
      </w:r>
      <w:r w:rsidR="00540461">
        <w:rPr>
          <w:rFonts w:ascii="Palemonas" w:hAnsi="Palemonas"/>
          <w:szCs w:val="24"/>
        </w:rPr>
        <w:t>Eur</w:t>
      </w:r>
    </w:p>
    <w:p w14:paraId="05E04233" w14:textId="7E637C49" w:rsidR="00844665" w:rsidRDefault="00844665" w:rsidP="00844665">
      <w:pPr>
        <w:suppressAutoHyphens w:val="0"/>
        <w:autoSpaceDN/>
        <w:textAlignment w:val="auto"/>
        <w:rPr>
          <w:rFonts w:ascii="Palemonas" w:hAnsi="Palemonas"/>
          <w:sz w:val="20"/>
        </w:rPr>
      </w:pPr>
      <w:r>
        <w:rPr>
          <w:rFonts w:ascii="Palemonas" w:hAnsi="Palemonas"/>
          <w:sz w:val="20"/>
        </w:rPr>
        <w:t>(nurodoma</w:t>
      </w:r>
      <w:r w:rsidR="00CA255A">
        <w:rPr>
          <w:rFonts w:ascii="Palemonas" w:hAnsi="Palemonas"/>
          <w:sz w:val="20"/>
        </w:rPr>
        <w:t xml:space="preserve"> </w:t>
      </w:r>
      <w:r>
        <w:rPr>
          <w:rFonts w:ascii="Palemonas" w:hAnsi="Palemonas"/>
          <w:sz w:val="20"/>
        </w:rPr>
        <w:t>siūloma</w:t>
      </w:r>
      <w:r w:rsidR="0004687A">
        <w:rPr>
          <w:rFonts w:ascii="Palemonas" w:hAnsi="Palemonas"/>
          <w:sz w:val="20"/>
        </w:rPr>
        <w:t xml:space="preserve"> </w:t>
      </w:r>
      <w:r>
        <w:rPr>
          <w:rFonts w:ascii="Palemonas" w:hAnsi="Palemonas"/>
          <w:sz w:val="20"/>
        </w:rPr>
        <w:t xml:space="preserve">vietinės rinkliavos </w:t>
      </w:r>
      <w:r w:rsidR="0004687A">
        <w:rPr>
          <w:rFonts w:ascii="Palemonas" w:hAnsi="Palemonas"/>
          <w:sz w:val="20"/>
        </w:rPr>
        <w:t>suma</w:t>
      </w:r>
      <w:r>
        <w:rPr>
          <w:rFonts w:ascii="Palemonas" w:hAnsi="Palemonas"/>
          <w:sz w:val="20"/>
        </w:rPr>
        <w:t xml:space="preserve"> skaičiais be centų ir žodžiais už </w:t>
      </w:r>
      <w:r w:rsidRPr="0004687A">
        <w:rPr>
          <w:rFonts w:ascii="Palemonas" w:hAnsi="Palemonas"/>
          <w:color w:val="000000" w:themeColor="text1"/>
          <w:sz w:val="20"/>
        </w:rPr>
        <w:t>vien</w:t>
      </w:r>
      <w:r w:rsidR="0004687A">
        <w:rPr>
          <w:rFonts w:ascii="Palemonas" w:hAnsi="Palemonas"/>
          <w:color w:val="000000" w:themeColor="text1"/>
          <w:sz w:val="20"/>
        </w:rPr>
        <w:t>us</w:t>
      </w:r>
      <w:r w:rsidRPr="004D67B3">
        <w:rPr>
          <w:rFonts w:ascii="Palemonas" w:hAnsi="Palemonas"/>
          <w:sz w:val="20"/>
        </w:rPr>
        <w:t xml:space="preserve"> met</w:t>
      </w:r>
      <w:r w:rsidR="0004687A">
        <w:rPr>
          <w:rFonts w:ascii="Palemonas" w:hAnsi="Palemonas"/>
          <w:sz w:val="20"/>
        </w:rPr>
        <w:t>us</w:t>
      </w:r>
      <w:r w:rsidRPr="004D67B3">
        <w:rPr>
          <w:rFonts w:ascii="Palemonas" w:hAnsi="Palemonas"/>
          <w:sz w:val="20"/>
        </w:rPr>
        <w:t xml:space="preserve"> laikotarp</w:t>
      </w:r>
      <w:r w:rsidR="0004687A">
        <w:rPr>
          <w:rFonts w:ascii="Palemonas" w:hAnsi="Palemonas"/>
          <w:sz w:val="20"/>
        </w:rPr>
        <w:t>iu</w:t>
      </w:r>
      <w:r>
        <w:rPr>
          <w:rFonts w:ascii="Palemonas" w:hAnsi="Palemonas"/>
          <w:sz w:val="20"/>
        </w:rPr>
        <w:t xml:space="preserve"> nuo birželio 1 d. iki gegužės 31 d. imtinai)</w:t>
      </w:r>
    </w:p>
    <w:p w14:paraId="010EA456" w14:textId="77777777" w:rsidR="003210FD" w:rsidRPr="0054608B" w:rsidRDefault="003210FD" w:rsidP="00DD741F">
      <w:pPr>
        <w:suppressAutoHyphens w:val="0"/>
        <w:autoSpaceDN/>
        <w:textAlignment w:val="auto"/>
        <w:rPr>
          <w:rFonts w:ascii="Palemonas" w:hAnsi="Palemonas"/>
          <w:sz w:val="20"/>
        </w:rPr>
      </w:pPr>
    </w:p>
    <w:p w14:paraId="4D13B94D" w14:textId="047DA470" w:rsidR="0004687A" w:rsidRDefault="00DD741F" w:rsidP="0004687A">
      <w:pPr>
        <w:suppressAutoHyphens w:val="0"/>
        <w:jc w:val="both"/>
        <w:rPr>
          <w:rFonts w:ascii="Palemonas" w:hAnsi="Palemonas"/>
        </w:rPr>
      </w:pPr>
      <w:r>
        <w:rPr>
          <w:rFonts w:ascii="Palemonas" w:hAnsi="Palemonas" w:cs="Palemonas"/>
          <w:color w:val="000000"/>
          <w:szCs w:val="24"/>
        </w:rPr>
        <w:t xml:space="preserve">Su </w:t>
      </w:r>
      <w:r w:rsidR="0004687A">
        <w:rPr>
          <w:rFonts w:ascii="Palemonas" w:hAnsi="Palemonas"/>
        </w:rPr>
        <w:t>Vietinės rinkliavos už leidimo prekiauti ar teikti paslaugas Palangos miesto savivaldybės tarybos</w:t>
      </w:r>
    </w:p>
    <w:p w14:paraId="5D3FADFA" w14:textId="7B600D1E" w:rsidR="003F7FA5" w:rsidRPr="003F7FA5" w:rsidRDefault="0004687A" w:rsidP="0004687A">
      <w:pPr>
        <w:jc w:val="both"/>
        <w:rPr>
          <w:rFonts w:ascii="Palemonas" w:hAnsi="Palemonas"/>
          <w:szCs w:val="24"/>
        </w:rPr>
      </w:pPr>
      <w:r>
        <w:rPr>
          <w:rFonts w:ascii="Palemonas" w:hAnsi="Palemonas"/>
        </w:rPr>
        <w:t xml:space="preserve">nustatytose viešosiose vietose išdavimą nuostatų </w:t>
      </w:r>
      <w:r w:rsidR="00E20004">
        <w:rPr>
          <w:rFonts w:ascii="Palemonas" w:hAnsi="Palemonas"/>
          <w:color w:val="000000" w:themeColor="text1"/>
          <w:szCs w:val="24"/>
        </w:rPr>
        <w:t>21 punktu</w:t>
      </w:r>
      <w:r w:rsidR="00DD741F">
        <w:rPr>
          <w:rFonts w:ascii="Palemonas" w:hAnsi="Palemonas"/>
          <w:color w:val="000000" w:themeColor="text1"/>
          <w:szCs w:val="24"/>
        </w:rPr>
        <w:t xml:space="preserve"> s</w:t>
      </w:r>
      <w:r w:rsidR="003F7FA5" w:rsidRPr="003F7FA5">
        <w:rPr>
          <w:rFonts w:ascii="Palemonas" w:hAnsi="Palemonas"/>
          <w:szCs w:val="24"/>
        </w:rPr>
        <w:t>usipažinau.</w:t>
      </w:r>
    </w:p>
    <w:p w14:paraId="6F022EAD" w14:textId="77777777" w:rsidR="003F7FA5" w:rsidRPr="00540461" w:rsidRDefault="003F7FA5" w:rsidP="003F7FA5">
      <w:pPr>
        <w:suppressAutoHyphens w:val="0"/>
        <w:autoSpaceDN/>
        <w:textAlignment w:val="auto"/>
        <w:rPr>
          <w:rFonts w:ascii="Palemonas" w:hAnsi="Palemonas"/>
          <w:sz w:val="16"/>
          <w:szCs w:val="16"/>
        </w:rPr>
      </w:pPr>
    </w:p>
    <w:p w14:paraId="41C5A167" w14:textId="77777777" w:rsidR="003F7FA5" w:rsidRPr="003F7FA5" w:rsidRDefault="003F7FA5" w:rsidP="003F7FA5">
      <w:pPr>
        <w:suppressAutoHyphens w:val="0"/>
        <w:autoSpaceDN/>
        <w:textAlignment w:val="auto"/>
        <w:rPr>
          <w:rFonts w:ascii="Palemonas" w:hAnsi="Palemonas"/>
          <w:sz w:val="20"/>
        </w:rPr>
      </w:pPr>
      <w:r w:rsidRPr="003F7FA5">
        <w:rPr>
          <w:rFonts w:ascii="Palemonas" w:hAnsi="Palemonas"/>
          <w:szCs w:val="24"/>
        </w:rPr>
        <w:t>PRIDEDAMA</w:t>
      </w:r>
      <w:r w:rsidRPr="003F7FA5">
        <w:rPr>
          <w:rFonts w:ascii="Palemonas" w:hAnsi="Palemonas"/>
          <w:sz w:val="20"/>
        </w:rPr>
        <w:t>_________________________________________________________________________________</w:t>
      </w:r>
    </w:p>
    <w:p w14:paraId="55CDBE50" w14:textId="77777777" w:rsidR="003F7FA5" w:rsidRPr="003F7FA5" w:rsidRDefault="003F7FA5" w:rsidP="003F7FA5">
      <w:pPr>
        <w:suppressAutoHyphens w:val="0"/>
        <w:autoSpaceDN/>
        <w:textAlignment w:val="auto"/>
        <w:rPr>
          <w:rFonts w:ascii="Palemonas" w:hAnsi="Palemonas"/>
          <w:sz w:val="20"/>
        </w:rPr>
      </w:pPr>
    </w:p>
    <w:p w14:paraId="510AF15B" w14:textId="77777777" w:rsidR="003F7FA5" w:rsidRPr="003F7FA5" w:rsidRDefault="003F7FA5" w:rsidP="003F7FA5">
      <w:pPr>
        <w:suppressAutoHyphens w:val="0"/>
        <w:autoSpaceDN/>
        <w:textAlignment w:val="auto"/>
        <w:rPr>
          <w:rFonts w:ascii="Palemonas" w:hAnsi="Palemonas"/>
          <w:sz w:val="20"/>
        </w:rPr>
      </w:pPr>
      <w:r w:rsidRPr="003F7FA5">
        <w:rPr>
          <w:rFonts w:ascii="Palemonas" w:hAnsi="Palemonas"/>
          <w:sz w:val="20"/>
        </w:rPr>
        <w:t>________________________________________________________________________________________________</w:t>
      </w:r>
    </w:p>
    <w:p w14:paraId="2BDA1849" w14:textId="77777777" w:rsidR="003F7FA5" w:rsidRPr="003F7FA5" w:rsidRDefault="003F7FA5" w:rsidP="003F7FA5">
      <w:pPr>
        <w:suppressAutoHyphens w:val="0"/>
        <w:autoSpaceDN/>
        <w:textAlignment w:val="auto"/>
        <w:rPr>
          <w:rFonts w:ascii="Palemonas" w:hAnsi="Palemonas"/>
          <w:sz w:val="20"/>
        </w:rPr>
      </w:pPr>
    </w:p>
    <w:p w14:paraId="68E27565" w14:textId="77777777" w:rsidR="003F7FA5" w:rsidRPr="003F7FA5" w:rsidRDefault="003F7FA5" w:rsidP="003F7FA5">
      <w:pPr>
        <w:suppressAutoHyphens w:val="0"/>
        <w:autoSpaceDN/>
        <w:textAlignment w:val="auto"/>
        <w:rPr>
          <w:rFonts w:ascii="Palemonas" w:hAnsi="Palemonas"/>
          <w:sz w:val="20"/>
        </w:rPr>
      </w:pPr>
      <w:r w:rsidRPr="003F7FA5">
        <w:rPr>
          <w:rFonts w:ascii="Palemonas" w:hAnsi="Palemonas"/>
          <w:sz w:val="20"/>
        </w:rPr>
        <w:t>________________________________________________________________________________________________</w:t>
      </w:r>
    </w:p>
    <w:p w14:paraId="52BE8B77" w14:textId="77777777" w:rsidR="003F7FA5" w:rsidRPr="003F7FA5" w:rsidRDefault="003F7FA5" w:rsidP="003F7FA5">
      <w:pPr>
        <w:suppressAutoHyphens w:val="0"/>
        <w:autoSpaceDN/>
        <w:textAlignment w:val="auto"/>
        <w:rPr>
          <w:rFonts w:ascii="Palemonas" w:hAnsi="Palemonas"/>
          <w:sz w:val="20"/>
        </w:rPr>
      </w:pPr>
    </w:p>
    <w:p w14:paraId="72F94405" w14:textId="77777777" w:rsidR="003F7FA5" w:rsidRPr="003F7FA5" w:rsidRDefault="003F7FA5" w:rsidP="003F7FA5">
      <w:pPr>
        <w:suppressAutoHyphens w:val="0"/>
        <w:autoSpaceDN/>
        <w:textAlignment w:val="auto"/>
        <w:rPr>
          <w:rFonts w:ascii="Palemonas" w:hAnsi="Palemonas"/>
          <w:sz w:val="20"/>
        </w:rPr>
      </w:pPr>
      <w:r w:rsidRPr="003F7FA5">
        <w:rPr>
          <w:rFonts w:ascii="Palemonas" w:hAnsi="Palemonas"/>
          <w:sz w:val="20"/>
        </w:rPr>
        <w:t>________________________________________________________________________________________________</w:t>
      </w:r>
    </w:p>
    <w:p w14:paraId="5FB37451" w14:textId="77777777" w:rsidR="003F7FA5" w:rsidRPr="003F7FA5" w:rsidRDefault="003F7FA5" w:rsidP="003F7FA5">
      <w:pPr>
        <w:suppressAutoHyphens w:val="0"/>
        <w:autoSpaceDN/>
        <w:textAlignment w:val="auto"/>
        <w:rPr>
          <w:rFonts w:ascii="Palemonas" w:hAnsi="Palemonas"/>
          <w:sz w:val="20"/>
        </w:rPr>
      </w:pPr>
    </w:p>
    <w:p w14:paraId="7FCDDEE9" w14:textId="77777777" w:rsidR="003F7FA5" w:rsidRPr="003F7FA5" w:rsidRDefault="003F7FA5" w:rsidP="003F7FA5">
      <w:pPr>
        <w:suppressAutoHyphens w:val="0"/>
        <w:autoSpaceDN/>
        <w:textAlignment w:val="auto"/>
        <w:rPr>
          <w:rFonts w:ascii="Palemonas" w:hAnsi="Palemonas"/>
          <w:sz w:val="20"/>
        </w:rPr>
      </w:pPr>
      <w:r w:rsidRPr="003F7FA5">
        <w:rPr>
          <w:rFonts w:ascii="Palemonas" w:hAnsi="Palemonas"/>
          <w:sz w:val="20"/>
        </w:rPr>
        <w:t>_______________________   .______________________________   _______________________________________</w:t>
      </w:r>
    </w:p>
    <w:p w14:paraId="17ED7DF8" w14:textId="77777777" w:rsidR="003F7FA5" w:rsidRPr="003F7FA5" w:rsidRDefault="003F7FA5" w:rsidP="003F7FA5">
      <w:pPr>
        <w:suppressAutoHyphens w:val="0"/>
        <w:autoSpaceDN/>
        <w:textAlignment w:val="auto"/>
        <w:rPr>
          <w:rFonts w:ascii="Palemonas" w:hAnsi="Palemonas"/>
          <w:sz w:val="16"/>
          <w:szCs w:val="16"/>
        </w:rPr>
      </w:pPr>
      <w:r w:rsidRPr="003F7FA5">
        <w:rPr>
          <w:rFonts w:ascii="Palemonas" w:hAnsi="Palemonas"/>
          <w:sz w:val="20"/>
        </w:rPr>
        <w:t xml:space="preserve">         (pareigos) </w:t>
      </w:r>
      <w:r w:rsidRPr="003F7FA5">
        <w:rPr>
          <w:rFonts w:ascii="Palemonas" w:hAnsi="Palemonas"/>
          <w:sz w:val="20"/>
        </w:rPr>
        <w:tab/>
        <w:t xml:space="preserve">                          (parašas)</w:t>
      </w:r>
      <w:r w:rsidRPr="003F7FA5">
        <w:rPr>
          <w:rFonts w:ascii="Palemonas" w:hAnsi="Palemonas"/>
          <w:sz w:val="20"/>
        </w:rPr>
        <w:tab/>
      </w:r>
      <w:r w:rsidRPr="003F7FA5">
        <w:rPr>
          <w:rFonts w:ascii="Palemonas" w:hAnsi="Palemonas"/>
          <w:sz w:val="20"/>
        </w:rPr>
        <w:tab/>
        <w:t xml:space="preserve">             (vardas, pavardė)</w:t>
      </w:r>
      <w:r w:rsidRPr="003F7FA5">
        <w:rPr>
          <w:rFonts w:ascii="Palemonas" w:hAnsi="Palemonas"/>
          <w:sz w:val="20"/>
        </w:rPr>
        <w:tab/>
      </w:r>
    </w:p>
    <w:p w14:paraId="332D5106" w14:textId="7A0527E2" w:rsidR="003F7FA5" w:rsidRDefault="003F7FA5" w:rsidP="0054608B">
      <w:pPr>
        <w:suppressAutoHyphens w:val="0"/>
        <w:autoSpaceDN/>
        <w:ind w:left="360"/>
        <w:textAlignment w:val="auto"/>
        <w:rPr>
          <w:rFonts w:ascii="Palemonas" w:hAnsi="Palemonas"/>
          <w:sz w:val="20"/>
        </w:rPr>
      </w:pPr>
      <w:r w:rsidRPr="003F7FA5">
        <w:rPr>
          <w:rFonts w:ascii="Palemonas" w:hAnsi="Palemonas"/>
          <w:sz w:val="20"/>
        </w:rPr>
        <w:t>A.</w:t>
      </w:r>
      <w:r w:rsidR="00450398">
        <w:rPr>
          <w:rFonts w:ascii="Palemonas" w:hAnsi="Palemonas"/>
          <w:sz w:val="20"/>
        </w:rPr>
        <w:t xml:space="preserve"> </w:t>
      </w:r>
      <w:r w:rsidRPr="003F7FA5">
        <w:rPr>
          <w:rFonts w:ascii="Palemonas" w:hAnsi="Palemonas"/>
          <w:sz w:val="20"/>
        </w:rPr>
        <w:t>V.</w:t>
      </w:r>
    </w:p>
    <w:p w14:paraId="426BFC4C" w14:textId="4895B90E" w:rsidR="000542CD" w:rsidRDefault="000542CD" w:rsidP="00450398">
      <w:pPr>
        <w:suppressAutoHyphens w:val="0"/>
        <w:autoSpaceDN/>
        <w:jc w:val="center"/>
        <w:textAlignment w:val="auto"/>
      </w:pPr>
      <w:r>
        <w:rPr>
          <w:rFonts w:ascii="Palemonas" w:hAnsi="Palemonas"/>
          <w:sz w:val="20"/>
        </w:rPr>
        <w:t>_________________________</w:t>
      </w:r>
    </w:p>
    <w:sectPr w:rsidR="000542CD">
      <w:headerReference w:type="default" r:id="rId7"/>
      <w:headerReference w:type="first" r:id="rId8"/>
      <w:pgSz w:w="11906" w:h="16838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4B82" w14:textId="77777777" w:rsidR="00D8151F" w:rsidRDefault="00D8151F">
      <w:r>
        <w:separator/>
      </w:r>
    </w:p>
  </w:endnote>
  <w:endnote w:type="continuationSeparator" w:id="0">
    <w:p w14:paraId="79AE1AA9" w14:textId="77777777" w:rsidR="00D8151F" w:rsidRDefault="00D8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0C02" w14:textId="77777777" w:rsidR="00D8151F" w:rsidRDefault="00D8151F">
      <w:r>
        <w:rPr>
          <w:color w:val="000000"/>
        </w:rPr>
        <w:separator/>
      </w:r>
    </w:p>
  </w:footnote>
  <w:footnote w:type="continuationSeparator" w:id="0">
    <w:p w14:paraId="236A881B" w14:textId="77777777" w:rsidR="00D8151F" w:rsidRDefault="00D8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87B0" w14:textId="77777777" w:rsidR="00860E4D" w:rsidRDefault="002458EE">
    <w:pPr>
      <w:pStyle w:val="Antrats"/>
      <w:jc w:val="center"/>
    </w:pPr>
    <w:r>
      <w:rPr>
        <w:rFonts w:ascii="Palemonas" w:hAnsi="Palemonas"/>
      </w:rPr>
      <w:fldChar w:fldCharType="begin"/>
    </w:r>
    <w:r>
      <w:rPr>
        <w:rFonts w:ascii="Palemonas" w:hAnsi="Palemonas"/>
      </w:rPr>
      <w:instrText xml:space="preserve"> PAGE </w:instrText>
    </w:r>
    <w:r>
      <w:rPr>
        <w:rFonts w:ascii="Palemonas" w:hAnsi="Palemonas"/>
      </w:rPr>
      <w:fldChar w:fldCharType="separate"/>
    </w:r>
    <w:r>
      <w:rPr>
        <w:rFonts w:ascii="Palemonas" w:hAnsi="Palemonas"/>
      </w:rPr>
      <w:t>15</w:t>
    </w:r>
    <w:r>
      <w:rPr>
        <w:rFonts w:ascii="Palemonas" w:hAnsi="Palemonas"/>
      </w:rPr>
      <w:fldChar w:fldCharType="end"/>
    </w:r>
  </w:p>
  <w:p w14:paraId="1B9B46A7" w14:textId="77777777" w:rsidR="00860E4D" w:rsidRDefault="00D8151F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CF64" w14:textId="77777777" w:rsidR="00860E4D" w:rsidRDefault="002458EE">
    <w:pPr>
      <w:pStyle w:val="Antrats"/>
    </w:pPr>
    <w:r>
      <w:rPr>
        <w:rFonts w:ascii="Palemonas" w:hAnsi="Palemonas"/>
      </w:rPr>
      <w:tab/>
    </w:r>
    <w:r>
      <w:rPr>
        <w:rFonts w:ascii="Palemonas" w:hAnsi="Palemona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247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18"/>
    <w:rsid w:val="00013F41"/>
    <w:rsid w:val="00020135"/>
    <w:rsid w:val="0002047A"/>
    <w:rsid w:val="00022B72"/>
    <w:rsid w:val="00045A23"/>
    <w:rsid w:val="0004687A"/>
    <w:rsid w:val="00046F2B"/>
    <w:rsid w:val="000542CD"/>
    <w:rsid w:val="000624DA"/>
    <w:rsid w:val="000655EF"/>
    <w:rsid w:val="000658C6"/>
    <w:rsid w:val="0008453A"/>
    <w:rsid w:val="000933E7"/>
    <w:rsid w:val="000A413E"/>
    <w:rsid w:val="000A5716"/>
    <w:rsid w:val="000B3C3C"/>
    <w:rsid w:val="000B3EFB"/>
    <w:rsid w:val="000B6312"/>
    <w:rsid w:val="000C271F"/>
    <w:rsid w:val="000D1473"/>
    <w:rsid w:val="000D2EEA"/>
    <w:rsid w:val="000D7543"/>
    <w:rsid w:val="000E04F4"/>
    <w:rsid w:val="000F3E4F"/>
    <w:rsid w:val="001253B6"/>
    <w:rsid w:val="00125886"/>
    <w:rsid w:val="0012621A"/>
    <w:rsid w:val="00135F27"/>
    <w:rsid w:val="00153F05"/>
    <w:rsid w:val="00166A74"/>
    <w:rsid w:val="001676F1"/>
    <w:rsid w:val="00175FF7"/>
    <w:rsid w:val="0018101B"/>
    <w:rsid w:val="00183B82"/>
    <w:rsid w:val="00184816"/>
    <w:rsid w:val="00190D69"/>
    <w:rsid w:val="00200267"/>
    <w:rsid w:val="0021637B"/>
    <w:rsid w:val="002177CC"/>
    <w:rsid w:val="00237111"/>
    <w:rsid w:val="002458EE"/>
    <w:rsid w:val="002473E3"/>
    <w:rsid w:val="00261ED9"/>
    <w:rsid w:val="002633EB"/>
    <w:rsid w:val="00271034"/>
    <w:rsid w:val="00290C1E"/>
    <w:rsid w:val="002938D8"/>
    <w:rsid w:val="00295F3E"/>
    <w:rsid w:val="002976A1"/>
    <w:rsid w:val="002A6EE1"/>
    <w:rsid w:val="002B66B5"/>
    <w:rsid w:val="002D1DE4"/>
    <w:rsid w:val="002D20F3"/>
    <w:rsid w:val="002D2B89"/>
    <w:rsid w:val="002F22AF"/>
    <w:rsid w:val="00301089"/>
    <w:rsid w:val="00301761"/>
    <w:rsid w:val="00306A3F"/>
    <w:rsid w:val="003145FD"/>
    <w:rsid w:val="003210FD"/>
    <w:rsid w:val="00324F44"/>
    <w:rsid w:val="003366DE"/>
    <w:rsid w:val="003526B2"/>
    <w:rsid w:val="0035427C"/>
    <w:rsid w:val="00367305"/>
    <w:rsid w:val="003804FA"/>
    <w:rsid w:val="00382929"/>
    <w:rsid w:val="00387F8F"/>
    <w:rsid w:val="003B2BC1"/>
    <w:rsid w:val="003B3313"/>
    <w:rsid w:val="003C1C86"/>
    <w:rsid w:val="003C233C"/>
    <w:rsid w:val="003D0430"/>
    <w:rsid w:val="003D196A"/>
    <w:rsid w:val="003D1CB7"/>
    <w:rsid w:val="003D59B7"/>
    <w:rsid w:val="003D78AE"/>
    <w:rsid w:val="003F12EB"/>
    <w:rsid w:val="003F200C"/>
    <w:rsid w:val="003F7FA5"/>
    <w:rsid w:val="00406451"/>
    <w:rsid w:val="004075BA"/>
    <w:rsid w:val="00425AFD"/>
    <w:rsid w:val="00426711"/>
    <w:rsid w:val="00433E25"/>
    <w:rsid w:val="00450398"/>
    <w:rsid w:val="00452254"/>
    <w:rsid w:val="00453CF6"/>
    <w:rsid w:val="004557A8"/>
    <w:rsid w:val="00460AC7"/>
    <w:rsid w:val="004724A9"/>
    <w:rsid w:val="0047426D"/>
    <w:rsid w:val="00477DAD"/>
    <w:rsid w:val="004A1354"/>
    <w:rsid w:val="004A4E08"/>
    <w:rsid w:val="004B2167"/>
    <w:rsid w:val="004D00D1"/>
    <w:rsid w:val="004D4364"/>
    <w:rsid w:val="004D67B3"/>
    <w:rsid w:val="004E279E"/>
    <w:rsid w:val="004E3BAD"/>
    <w:rsid w:val="004F37BB"/>
    <w:rsid w:val="004F4699"/>
    <w:rsid w:val="00500233"/>
    <w:rsid w:val="0050122D"/>
    <w:rsid w:val="00506ABC"/>
    <w:rsid w:val="00507CF3"/>
    <w:rsid w:val="00512DF7"/>
    <w:rsid w:val="00513DE9"/>
    <w:rsid w:val="00517904"/>
    <w:rsid w:val="00522C38"/>
    <w:rsid w:val="00523C52"/>
    <w:rsid w:val="00527202"/>
    <w:rsid w:val="00530B79"/>
    <w:rsid w:val="00534625"/>
    <w:rsid w:val="00535441"/>
    <w:rsid w:val="00540461"/>
    <w:rsid w:val="00542453"/>
    <w:rsid w:val="0054608B"/>
    <w:rsid w:val="00546F37"/>
    <w:rsid w:val="0056451E"/>
    <w:rsid w:val="00565F77"/>
    <w:rsid w:val="00570C94"/>
    <w:rsid w:val="005735EF"/>
    <w:rsid w:val="00580ABD"/>
    <w:rsid w:val="0058367D"/>
    <w:rsid w:val="00586F12"/>
    <w:rsid w:val="00594AF0"/>
    <w:rsid w:val="005B3EE6"/>
    <w:rsid w:val="005D0BD7"/>
    <w:rsid w:val="005D1129"/>
    <w:rsid w:val="005D3BBF"/>
    <w:rsid w:val="005D3F4B"/>
    <w:rsid w:val="005F3E89"/>
    <w:rsid w:val="006028B4"/>
    <w:rsid w:val="006043ED"/>
    <w:rsid w:val="006077BA"/>
    <w:rsid w:val="0064758E"/>
    <w:rsid w:val="00650C40"/>
    <w:rsid w:val="00652AB6"/>
    <w:rsid w:val="00655CDF"/>
    <w:rsid w:val="00657412"/>
    <w:rsid w:val="006865BF"/>
    <w:rsid w:val="006A7FE4"/>
    <w:rsid w:val="006B415D"/>
    <w:rsid w:val="006C01E3"/>
    <w:rsid w:val="006D4A31"/>
    <w:rsid w:val="006D4D11"/>
    <w:rsid w:val="006D60CB"/>
    <w:rsid w:val="006D749D"/>
    <w:rsid w:val="006E56DA"/>
    <w:rsid w:val="006F1C09"/>
    <w:rsid w:val="006F5458"/>
    <w:rsid w:val="0072175F"/>
    <w:rsid w:val="00726137"/>
    <w:rsid w:val="00733A10"/>
    <w:rsid w:val="00734DCF"/>
    <w:rsid w:val="00735A4A"/>
    <w:rsid w:val="0075527D"/>
    <w:rsid w:val="00756269"/>
    <w:rsid w:val="007578FA"/>
    <w:rsid w:val="007579DA"/>
    <w:rsid w:val="00767B15"/>
    <w:rsid w:val="007762CE"/>
    <w:rsid w:val="00780DB1"/>
    <w:rsid w:val="007906B6"/>
    <w:rsid w:val="007A3B77"/>
    <w:rsid w:val="007B2A2C"/>
    <w:rsid w:val="007C478D"/>
    <w:rsid w:val="007D1360"/>
    <w:rsid w:val="007D1A2A"/>
    <w:rsid w:val="007E1433"/>
    <w:rsid w:val="007E456E"/>
    <w:rsid w:val="007E4575"/>
    <w:rsid w:val="007E4CC3"/>
    <w:rsid w:val="007E6507"/>
    <w:rsid w:val="007F273D"/>
    <w:rsid w:val="007F4A19"/>
    <w:rsid w:val="007F4CD8"/>
    <w:rsid w:val="00826B59"/>
    <w:rsid w:val="0083219D"/>
    <w:rsid w:val="0084388F"/>
    <w:rsid w:val="00844665"/>
    <w:rsid w:val="008601F6"/>
    <w:rsid w:val="00860417"/>
    <w:rsid w:val="0086110B"/>
    <w:rsid w:val="00880FA9"/>
    <w:rsid w:val="008824E7"/>
    <w:rsid w:val="0088468C"/>
    <w:rsid w:val="00890839"/>
    <w:rsid w:val="008910B4"/>
    <w:rsid w:val="008958F3"/>
    <w:rsid w:val="008B64A7"/>
    <w:rsid w:val="008C1CAD"/>
    <w:rsid w:val="008C72FF"/>
    <w:rsid w:val="008E37A9"/>
    <w:rsid w:val="008E6DDA"/>
    <w:rsid w:val="008F0695"/>
    <w:rsid w:val="00905A78"/>
    <w:rsid w:val="00907474"/>
    <w:rsid w:val="00915FF8"/>
    <w:rsid w:val="00932971"/>
    <w:rsid w:val="00943869"/>
    <w:rsid w:val="00956493"/>
    <w:rsid w:val="00965445"/>
    <w:rsid w:val="00972ABF"/>
    <w:rsid w:val="00985A5A"/>
    <w:rsid w:val="00991F42"/>
    <w:rsid w:val="009A469F"/>
    <w:rsid w:val="009B5ED2"/>
    <w:rsid w:val="009B60AE"/>
    <w:rsid w:val="009C742F"/>
    <w:rsid w:val="009E2F3D"/>
    <w:rsid w:val="009F2B26"/>
    <w:rsid w:val="009F4645"/>
    <w:rsid w:val="00A202DC"/>
    <w:rsid w:val="00A2243D"/>
    <w:rsid w:val="00A264CF"/>
    <w:rsid w:val="00A30C87"/>
    <w:rsid w:val="00A74B4E"/>
    <w:rsid w:val="00A80E01"/>
    <w:rsid w:val="00AA56FD"/>
    <w:rsid w:val="00AB1E07"/>
    <w:rsid w:val="00AD1977"/>
    <w:rsid w:val="00AE7826"/>
    <w:rsid w:val="00AF649D"/>
    <w:rsid w:val="00B1201A"/>
    <w:rsid w:val="00B32033"/>
    <w:rsid w:val="00B43E5A"/>
    <w:rsid w:val="00B44725"/>
    <w:rsid w:val="00B5331A"/>
    <w:rsid w:val="00B57619"/>
    <w:rsid w:val="00B8247A"/>
    <w:rsid w:val="00B85BCA"/>
    <w:rsid w:val="00B9267C"/>
    <w:rsid w:val="00BA040A"/>
    <w:rsid w:val="00BA088A"/>
    <w:rsid w:val="00BB4C7C"/>
    <w:rsid w:val="00BB6D5C"/>
    <w:rsid w:val="00BC3038"/>
    <w:rsid w:val="00BE4206"/>
    <w:rsid w:val="00BE746B"/>
    <w:rsid w:val="00BF19BE"/>
    <w:rsid w:val="00BF470D"/>
    <w:rsid w:val="00C103A8"/>
    <w:rsid w:val="00C3096F"/>
    <w:rsid w:val="00C32F1B"/>
    <w:rsid w:val="00C41E4A"/>
    <w:rsid w:val="00C479EE"/>
    <w:rsid w:val="00C5567A"/>
    <w:rsid w:val="00C63021"/>
    <w:rsid w:val="00C747D2"/>
    <w:rsid w:val="00C771C7"/>
    <w:rsid w:val="00C9055E"/>
    <w:rsid w:val="00C95864"/>
    <w:rsid w:val="00CA0F2B"/>
    <w:rsid w:val="00CA255A"/>
    <w:rsid w:val="00CF4518"/>
    <w:rsid w:val="00D0311D"/>
    <w:rsid w:val="00D05F07"/>
    <w:rsid w:val="00D1483C"/>
    <w:rsid w:val="00D351C1"/>
    <w:rsid w:val="00D37B66"/>
    <w:rsid w:val="00D424BD"/>
    <w:rsid w:val="00D44C74"/>
    <w:rsid w:val="00D45E0C"/>
    <w:rsid w:val="00D46A9E"/>
    <w:rsid w:val="00D503FA"/>
    <w:rsid w:val="00D56917"/>
    <w:rsid w:val="00D76E5F"/>
    <w:rsid w:val="00D8151F"/>
    <w:rsid w:val="00D91DFF"/>
    <w:rsid w:val="00D9532B"/>
    <w:rsid w:val="00DA1337"/>
    <w:rsid w:val="00DA4802"/>
    <w:rsid w:val="00DB41F4"/>
    <w:rsid w:val="00DB70D7"/>
    <w:rsid w:val="00DC0226"/>
    <w:rsid w:val="00DC3AD0"/>
    <w:rsid w:val="00DD741F"/>
    <w:rsid w:val="00E20004"/>
    <w:rsid w:val="00E26707"/>
    <w:rsid w:val="00E34706"/>
    <w:rsid w:val="00E55F69"/>
    <w:rsid w:val="00E564FD"/>
    <w:rsid w:val="00E7662B"/>
    <w:rsid w:val="00E97C70"/>
    <w:rsid w:val="00EA7ECE"/>
    <w:rsid w:val="00EB1798"/>
    <w:rsid w:val="00EB3463"/>
    <w:rsid w:val="00EB6423"/>
    <w:rsid w:val="00EC3C10"/>
    <w:rsid w:val="00ED384A"/>
    <w:rsid w:val="00EE06C4"/>
    <w:rsid w:val="00EF5800"/>
    <w:rsid w:val="00F150B1"/>
    <w:rsid w:val="00F24ABD"/>
    <w:rsid w:val="00F51A64"/>
    <w:rsid w:val="00F544F9"/>
    <w:rsid w:val="00F54987"/>
    <w:rsid w:val="00F55810"/>
    <w:rsid w:val="00F82031"/>
    <w:rsid w:val="00F82089"/>
    <w:rsid w:val="00F951C3"/>
    <w:rsid w:val="00FB36C7"/>
    <w:rsid w:val="00FB5980"/>
    <w:rsid w:val="00FC0F07"/>
    <w:rsid w:val="00FC4B13"/>
    <w:rsid w:val="00FE2E38"/>
    <w:rsid w:val="00FE3486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339D"/>
  <w15:docId w15:val="{B78FE12D-ADC2-4335-A2F0-9C95B478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uiPriority w:val="9"/>
    <w:qFormat/>
    <w:pPr>
      <w:keepNext/>
      <w:suppressAutoHyphens w:val="0"/>
      <w:jc w:val="center"/>
      <w:textAlignment w:val="auto"/>
      <w:outlineLvl w:val="0"/>
    </w:pPr>
    <w:rPr>
      <w:b/>
      <w:bCs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suppressAutoHyphens w:val="0"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Numatytasispastraiposriftas"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</w:style>
  <w:style w:type="character" w:customStyle="1" w:styleId="AntratsDiagrama">
    <w:name w:val="Antraštės Diagrama"/>
    <w:basedOn w:val="Numatytasispastraiposriftas"/>
  </w:style>
  <w:style w:type="paragraph" w:styleId="Pagrindiniotekstotrauka">
    <w:name w:val="Body Text Indent"/>
    <w:basedOn w:val="prastasis"/>
    <w:pPr>
      <w:suppressAutoHyphens w:val="0"/>
      <w:spacing w:after="120"/>
      <w:ind w:left="283"/>
      <w:textAlignment w:val="auto"/>
    </w:pPr>
    <w:rPr>
      <w:szCs w:val="24"/>
    </w:rPr>
  </w:style>
  <w:style w:type="character" w:customStyle="1" w:styleId="PagrindiniotekstotraukaDiagrama">
    <w:name w:val="Pagrindinio teksto įtrauka Diagrama"/>
    <w:basedOn w:val="Numatytasispastraiposriftas"/>
    <w:rPr>
      <w:szCs w:val="24"/>
    </w:rPr>
  </w:style>
  <w:style w:type="paragraph" w:customStyle="1" w:styleId="DiagramaDiagrama3DiagramaDiagrama">
    <w:name w:val="Diagrama Diagrama3 Diagrama Diagrama"/>
    <w:basedOn w:val="prastasis"/>
    <w:pPr>
      <w:suppressAutoHyphens w:val="0"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character" w:customStyle="1" w:styleId="Antrat1Diagrama">
    <w:name w:val="Antraštė 1 Diagrama"/>
    <w:basedOn w:val="Numatytasispastraiposriftas"/>
    <w:rPr>
      <w:b/>
      <w:bCs/>
      <w:szCs w:val="24"/>
    </w:rPr>
  </w:style>
  <w:style w:type="character" w:customStyle="1" w:styleId="Antrat5Diagrama">
    <w:name w:val="Antraštė 5 Diagrama"/>
    <w:basedOn w:val="Numatytasispastraiposriftas"/>
    <w:rPr>
      <w:b/>
      <w:bCs/>
      <w:i/>
      <w:iCs/>
      <w:sz w:val="26"/>
      <w:szCs w:val="26"/>
    </w:rPr>
  </w:style>
  <w:style w:type="character" w:customStyle="1" w:styleId="HTMLiankstoformatuotasDiagrama">
    <w:name w:val="HTML iš anksto formatuotas Diagrama"/>
    <w:basedOn w:val="Numatytasispastraiposriftas"/>
    <w:rPr>
      <w:rFonts w:ascii="Courier New" w:hAnsi="Courier New" w:cs="Courier New"/>
      <w:sz w:val="20"/>
      <w:lang w:eastAsia="lt-LT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  <w:textAlignment w:val="auto"/>
    </w:pPr>
    <w:rPr>
      <w:rFonts w:ascii="Courier New" w:hAnsi="Courier New" w:cs="Courier New"/>
      <w:sz w:val="20"/>
      <w:lang w:eastAsia="lt-LT"/>
    </w:rPr>
  </w:style>
  <w:style w:type="character" w:customStyle="1" w:styleId="PavadinimasDiagrama">
    <w:name w:val="Pavadinimas Diagrama"/>
    <w:basedOn w:val="Numatytasispastraiposriftas"/>
    <w:rPr>
      <w:rFonts w:cs="Vrinda"/>
      <w:i/>
      <w:iCs/>
      <w:szCs w:val="24"/>
      <w:lang w:val="en-US" w:bidi="bn-BD"/>
    </w:rPr>
  </w:style>
  <w:style w:type="paragraph" w:styleId="Pavadinimas">
    <w:name w:val="Title"/>
    <w:basedOn w:val="prastasis"/>
    <w:uiPriority w:val="10"/>
    <w:qFormat/>
    <w:pPr>
      <w:suppressAutoHyphens w:val="0"/>
      <w:jc w:val="center"/>
      <w:textAlignment w:val="auto"/>
    </w:pPr>
    <w:rPr>
      <w:rFonts w:cs="Vrinda"/>
      <w:i/>
      <w:iCs/>
      <w:szCs w:val="24"/>
      <w:lang w:val="en-US" w:bidi="bn-BD"/>
    </w:rPr>
  </w:style>
  <w:style w:type="character" w:customStyle="1" w:styleId="PagrindinistekstasDiagrama">
    <w:name w:val="Pagrindinis tekstas Diagrama"/>
    <w:basedOn w:val="Numatytasispastraiposriftas"/>
    <w:rPr>
      <w:sz w:val="22"/>
      <w:szCs w:val="24"/>
    </w:rPr>
  </w:style>
  <w:style w:type="paragraph" w:styleId="Pagrindinistekstas">
    <w:name w:val="Body Text"/>
    <w:basedOn w:val="prastasis"/>
    <w:pPr>
      <w:suppressAutoHyphens w:val="0"/>
      <w:jc w:val="both"/>
      <w:textAlignment w:val="auto"/>
    </w:pPr>
    <w:rPr>
      <w:sz w:val="22"/>
      <w:szCs w:val="24"/>
    </w:rPr>
  </w:style>
  <w:style w:type="character" w:customStyle="1" w:styleId="Pagrindinistekstas2Diagrama">
    <w:name w:val="Pagrindinis tekstas 2 Diagrama"/>
    <w:basedOn w:val="Numatytasispastraiposriftas"/>
    <w:rPr>
      <w:szCs w:val="24"/>
    </w:rPr>
  </w:style>
  <w:style w:type="paragraph" w:styleId="Pagrindinistekstas2">
    <w:name w:val="Body Text 2"/>
    <w:basedOn w:val="prastasis"/>
    <w:pPr>
      <w:suppressAutoHyphens w:val="0"/>
      <w:jc w:val="both"/>
      <w:textAlignment w:val="auto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rPr>
      <w:szCs w:val="24"/>
    </w:rPr>
  </w:style>
  <w:style w:type="paragraph" w:styleId="Pagrindiniotekstotrauka2">
    <w:name w:val="Body Text Indent 2"/>
    <w:basedOn w:val="prastasis"/>
    <w:pPr>
      <w:suppressAutoHyphens w:val="0"/>
      <w:spacing w:after="120" w:line="480" w:lineRule="auto"/>
      <w:ind w:left="283"/>
      <w:textAlignment w:val="auto"/>
    </w:pPr>
    <w:rPr>
      <w:szCs w:val="24"/>
    </w:rPr>
  </w:style>
  <w:style w:type="character" w:customStyle="1" w:styleId="Pagrindiniotekstotrauka3Diagrama">
    <w:name w:val="Pagrindinio teksto įtrauka 3 Diagrama"/>
    <w:basedOn w:val="Numatytasispastraiposriftas"/>
    <w:rPr>
      <w:sz w:val="16"/>
      <w:szCs w:val="16"/>
    </w:rPr>
  </w:style>
  <w:style w:type="paragraph" w:styleId="Pagrindiniotekstotrauka3">
    <w:name w:val="Body Text Indent 3"/>
    <w:basedOn w:val="prastasis"/>
    <w:pPr>
      <w:suppressAutoHyphens w:val="0"/>
      <w:spacing w:after="120"/>
      <w:ind w:left="283"/>
      <w:textAlignment w:val="auto"/>
    </w:pPr>
    <w:rPr>
      <w:sz w:val="16"/>
      <w:szCs w:val="16"/>
    </w:rPr>
  </w:style>
  <w:style w:type="paragraph" w:customStyle="1" w:styleId="DiagramaDiagrama3DiagramaDiagramaDiagramaDiagramaCharChar">
    <w:name w:val="Diagrama Diagrama3 Diagrama Diagrama Diagrama Diagrama Char Char"/>
    <w:basedOn w:val="prastasis"/>
    <w:pPr>
      <w:suppressAutoHyphens w:val="0"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DiagramaDiagrama3DiagramaDiagramaDiagramaDiagramaCharChar0">
    <w:name w:val="Diagrama Diagrama3 Diagrama Diagrama Diagrama Diagrama Char Char"/>
    <w:basedOn w:val="prastasis"/>
    <w:pPr>
      <w:suppressAutoHyphens w:val="0"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styleId="prastasiniatinklio">
    <w:name w:val="Normal (Web)"/>
    <w:basedOn w:val="prastasis"/>
    <w:pPr>
      <w:suppressAutoHyphens w:val="0"/>
      <w:spacing w:before="100" w:after="100"/>
      <w:textAlignment w:val="auto"/>
    </w:pPr>
    <w:rPr>
      <w:szCs w:val="24"/>
      <w:lang w:eastAsia="lt-LT"/>
    </w:rPr>
  </w:style>
  <w:style w:type="paragraph" w:customStyle="1" w:styleId="DiagramaDiagrama3DiagramaDiagramaDiagramaDiagramaCharChar1">
    <w:name w:val="Diagrama Diagrama3 Diagrama Diagrama Diagrama Diagrama Char Char"/>
    <w:basedOn w:val="prastasis"/>
    <w:rsid w:val="00426711"/>
    <w:pPr>
      <w:suppressAutoHyphens w:val="0"/>
      <w:autoSpaceDN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DiagramaDiagrama3DiagramaDiagramaDiagramaDiagramaCharChar2">
    <w:name w:val="Diagrama Diagrama3 Diagrama Diagrama Diagrama Diagrama Char Char"/>
    <w:basedOn w:val="prastasis"/>
    <w:rsid w:val="00020135"/>
    <w:pPr>
      <w:suppressAutoHyphens w:val="0"/>
      <w:autoSpaceDN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905A7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5A78"/>
    <w:rPr>
      <w:color w:val="605E5C"/>
      <w:shd w:val="clear" w:color="auto" w:fill="E1DFDD"/>
    </w:rPr>
  </w:style>
  <w:style w:type="paragraph" w:customStyle="1" w:styleId="Diagrama">
    <w:name w:val="Diagrama"/>
    <w:basedOn w:val="prastasis"/>
    <w:rsid w:val="003B2BC1"/>
    <w:pPr>
      <w:suppressAutoHyphens w:val="0"/>
      <w:autoSpaceDN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DiagramaDiagrama3DiagramaDiagramaDiagramaDiagramaCharChar3">
    <w:name w:val="Diagrama Diagrama3 Diagrama Diagrama Diagrama Diagrama Char Char"/>
    <w:basedOn w:val="prastasis"/>
    <w:rsid w:val="003F7FA5"/>
    <w:pPr>
      <w:suppressAutoHyphens w:val="0"/>
      <w:autoSpaceDN/>
      <w:spacing w:after="160" w:line="240" w:lineRule="exact"/>
      <w:textAlignment w:val="auto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DAEB-EB3F-4522-A33F-F0D38EF3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4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kas</dc:creator>
  <cp:lastModifiedBy>Milda Šimkienė</cp:lastModifiedBy>
  <cp:revision>2</cp:revision>
  <cp:lastPrinted>2022-04-28T11:51:00Z</cp:lastPrinted>
  <dcterms:created xsi:type="dcterms:W3CDTF">2022-05-05T07:30:00Z</dcterms:created>
  <dcterms:modified xsi:type="dcterms:W3CDTF">2022-05-05T07:30:00Z</dcterms:modified>
</cp:coreProperties>
</file>